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321CBE0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7C09E4">
        <w:rPr>
          <w:rFonts w:ascii="Arial Narrow" w:hAnsi="Arial Narrow"/>
          <w:b/>
        </w:rPr>
        <w:t>2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31E0AA4D" w:rsidR="002D7E6D" w:rsidRPr="00A55E63" w:rsidRDefault="004547A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&amp;</w:t>
            </w:r>
            <w:r w:rsidR="00F530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 </w:t>
            </w:r>
            <w:proofErr w:type="spellStart"/>
            <w:r>
              <w:rPr>
                <w:rFonts w:ascii="Arial" w:hAnsi="Arial" w:cs="Arial"/>
              </w:rPr>
              <w:t>energo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s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r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o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28BB823C" w:rsidR="002D7E6D" w:rsidRPr="00A55E63" w:rsidRDefault="004547A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7290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775219E6" w:rsidR="002D7E6D" w:rsidRPr="00A55E63" w:rsidRDefault="004547A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j 118, 03901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F60E14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796FE6A2" w:rsidR="002D7E6D" w:rsidRPr="00A55E63" w:rsidRDefault="004547A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</w:tcPr>
          <w:p w14:paraId="7A1C7737" w14:textId="0D970563" w:rsidR="002D7E6D" w:rsidRPr="00A55E63" w:rsidRDefault="004547A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0AB436C5" w:rsidR="002D7E6D" w:rsidRPr="00A55E63" w:rsidRDefault="007C09E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805FA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91EE" w14:textId="77777777" w:rsidR="001A49DD" w:rsidRDefault="001A49DD">
      <w:r>
        <w:separator/>
      </w:r>
    </w:p>
  </w:endnote>
  <w:endnote w:type="continuationSeparator" w:id="0">
    <w:p w14:paraId="73D6AA40" w14:textId="77777777" w:rsidR="001A49DD" w:rsidRDefault="001A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C0020" w14:textId="77777777" w:rsidR="001A49DD" w:rsidRDefault="001A49DD">
      <w:r>
        <w:separator/>
      </w:r>
    </w:p>
  </w:footnote>
  <w:footnote w:type="continuationSeparator" w:id="0">
    <w:p w14:paraId="785CEBDF" w14:textId="77777777" w:rsidR="001A49DD" w:rsidRDefault="001A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3BBA6E55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547A5">
      <w:rPr>
        <w:rFonts w:ascii="Arial" w:hAnsi="Arial" w:cs="Arial"/>
        <w:sz w:val="22"/>
        <w:szCs w:val="22"/>
        <w:bdr w:val="single" w:sz="4" w:space="0" w:color="auto"/>
      </w:rPr>
      <w:t>5407729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53087">
      <w:rPr>
        <w:rFonts w:ascii="Arial" w:hAnsi="Arial" w:cs="Arial"/>
        <w:sz w:val="22"/>
        <w:szCs w:val="22"/>
        <w:bdr w:val="single" w:sz="4" w:space="0" w:color="auto"/>
      </w:rPr>
      <w:t>2121</w:t>
    </w:r>
    <w:r w:rsidR="004547A5">
      <w:rPr>
        <w:rFonts w:ascii="Arial" w:hAnsi="Arial" w:cs="Arial"/>
        <w:sz w:val="22"/>
        <w:szCs w:val="22"/>
        <w:bdr w:val="single" w:sz="4" w:space="0" w:color="auto"/>
      </w:rPr>
      <w:t>567745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34915653">
    <w:abstractNumId w:val="0"/>
  </w:num>
  <w:num w:numId="2" w16cid:durableId="842281028">
    <w:abstractNumId w:val="6"/>
  </w:num>
  <w:num w:numId="3" w16cid:durableId="941764296">
    <w:abstractNumId w:val="5"/>
  </w:num>
  <w:num w:numId="4" w16cid:durableId="1093866771">
    <w:abstractNumId w:val="1"/>
  </w:num>
  <w:num w:numId="5" w16cid:durableId="1370378602">
    <w:abstractNumId w:val="4"/>
  </w:num>
  <w:num w:numId="6" w16cid:durableId="1248609817">
    <w:abstractNumId w:val="2"/>
  </w:num>
  <w:num w:numId="7" w16cid:durableId="1525902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E50E7"/>
    <w:rsid w:val="001406AD"/>
    <w:rsid w:val="001A49DD"/>
    <w:rsid w:val="00207025"/>
    <w:rsid w:val="002401F1"/>
    <w:rsid w:val="002C12B4"/>
    <w:rsid w:val="002D7E6D"/>
    <w:rsid w:val="003657F5"/>
    <w:rsid w:val="00373635"/>
    <w:rsid w:val="00397990"/>
    <w:rsid w:val="003C6717"/>
    <w:rsid w:val="003D056F"/>
    <w:rsid w:val="00401155"/>
    <w:rsid w:val="004547A5"/>
    <w:rsid w:val="004A2BF3"/>
    <w:rsid w:val="004A7A67"/>
    <w:rsid w:val="004B0280"/>
    <w:rsid w:val="00513CEB"/>
    <w:rsid w:val="00543E15"/>
    <w:rsid w:val="0055784D"/>
    <w:rsid w:val="00561380"/>
    <w:rsid w:val="005F0446"/>
    <w:rsid w:val="00623868"/>
    <w:rsid w:val="00626F85"/>
    <w:rsid w:val="0063170A"/>
    <w:rsid w:val="0063392D"/>
    <w:rsid w:val="00637F73"/>
    <w:rsid w:val="00676DB4"/>
    <w:rsid w:val="0070104B"/>
    <w:rsid w:val="007C09E4"/>
    <w:rsid w:val="00805FAA"/>
    <w:rsid w:val="008771A6"/>
    <w:rsid w:val="00913435"/>
    <w:rsid w:val="00916772"/>
    <w:rsid w:val="00951931"/>
    <w:rsid w:val="009A27D0"/>
    <w:rsid w:val="009D5C84"/>
    <w:rsid w:val="00A53659"/>
    <w:rsid w:val="00A55E63"/>
    <w:rsid w:val="00AB6029"/>
    <w:rsid w:val="00AD6C8A"/>
    <w:rsid w:val="00AD749D"/>
    <w:rsid w:val="00B15E67"/>
    <w:rsid w:val="00B7440A"/>
    <w:rsid w:val="00BC31AE"/>
    <w:rsid w:val="00C01CB7"/>
    <w:rsid w:val="00C82D89"/>
    <w:rsid w:val="00CC3205"/>
    <w:rsid w:val="00CD545D"/>
    <w:rsid w:val="00D82684"/>
    <w:rsid w:val="00E42A71"/>
    <w:rsid w:val="00EB4798"/>
    <w:rsid w:val="00EB55FA"/>
    <w:rsid w:val="00EE5474"/>
    <w:rsid w:val="00F404E8"/>
    <w:rsid w:val="00F53087"/>
    <w:rsid w:val="00F538EF"/>
    <w:rsid w:val="00F53F72"/>
    <w:rsid w:val="00F60E14"/>
    <w:rsid w:val="00F62A22"/>
    <w:rsid w:val="00F817B0"/>
    <w:rsid w:val="00F9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3</cp:revision>
  <cp:lastPrinted>2016-06-30T06:36:00Z</cp:lastPrinted>
  <dcterms:created xsi:type="dcterms:W3CDTF">2014-10-27T10:26:00Z</dcterms:created>
  <dcterms:modified xsi:type="dcterms:W3CDTF">2023-06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